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456C1C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03910" cy="107188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107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C9A" w:rsidRDefault="00AD4C9A" w:rsidP="00E01FCD">
      <w:pPr>
        <w:jc w:val="center"/>
        <w:rPr>
          <w:sz w:val="28"/>
          <w:szCs w:val="28"/>
        </w:rPr>
      </w:pPr>
    </w:p>
    <w:p w:rsidR="00693709" w:rsidRPr="00E01FCD" w:rsidRDefault="00693709" w:rsidP="00E01FCD">
      <w:pPr>
        <w:jc w:val="center"/>
        <w:rPr>
          <w:sz w:val="28"/>
          <w:szCs w:val="28"/>
        </w:rPr>
      </w:pPr>
      <w:r w:rsidRPr="00E01FCD">
        <w:rPr>
          <w:sz w:val="28"/>
          <w:szCs w:val="28"/>
        </w:rPr>
        <w:t xml:space="preserve">Р О С </w:t>
      </w:r>
      <w:proofErr w:type="spellStart"/>
      <w:proofErr w:type="gramStart"/>
      <w:r w:rsidRPr="00E01FCD">
        <w:rPr>
          <w:sz w:val="28"/>
          <w:szCs w:val="28"/>
        </w:rPr>
        <w:t>С</w:t>
      </w:r>
      <w:proofErr w:type="spellEnd"/>
      <w:proofErr w:type="gramEnd"/>
      <w:r w:rsidRPr="00E01FCD">
        <w:rPr>
          <w:sz w:val="28"/>
          <w:szCs w:val="28"/>
        </w:rPr>
        <w:t xml:space="preserve"> И Й С К А Я   Ф Е Д Е Р А Ц И Я</w:t>
      </w:r>
    </w:p>
    <w:p w:rsidR="00693709" w:rsidRPr="00E01FCD" w:rsidRDefault="00693709" w:rsidP="00E01FCD">
      <w:pPr>
        <w:jc w:val="center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E01FCD">
      <w:pPr>
        <w:jc w:val="center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E01FCD">
      <w:pPr>
        <w:jc w:val="center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Default="00693709">
      <w:pPr>
        <w:rPr>
          <w:sz w:val="28"/>
          <w:szCs w:val="28"/>
        </w:rPr>
      </w:pPr>
    </w:p>
    <w:p w:rsidR="00C4407E" w:rsidRPr="00597A3C" w:rsidRDefault="009073D0" w:rsidP="00CA010C">
      <w:r w:rsidRPr="00597A3C">
        <w:t>О</w:t>
      </w:r>
      <w:r w:rsidR="00370FDD" w:rsidRPr="00597A3C">
        <w:t>т</w:t>
      </w:r>
      <w:r w:rsidRPr="00597A3C">
        <w:t xml:space="preserve"> </w:t>
      </w:r>
      <w:r w:rsidR="000546DB">
        <w:rPr>
          <w:u w:val="single"/>
        </w:rPr>
        <w:t>30.08</w:t>
      </w:r>
      <w:r w:rsidR="001961E2" w:rsidRPr="001961E2">
        <w:rPr>
          <w:u w:val="single"/>
        </w:rPr>
        <w:t>.</w:t>
      </w:r>
      <w:r w:rsidR="008615EE" w:rsidRPr="00597A3C">
        <w:rPr>
          <w:u w:val="single"/>
        </w:rPr>
        <w:t>201</w:t>
      </w:r>
      <w:r w:rsidR="00AD4C9A" w:rsidRPr="00597A3C">
        <w:rPr>
          <w:u w:val="single"/>
        </w:rPr>
        <w:t>6</w:t>
      </w:r>
      <w:r w:rsidR="008615EE" w:rsidRPr="00597A3C">
        <w:rPr>
          <w:u w:val="single"/>
        </w:rPr>
        <w:t xml:space="preserve"> года</w:t>
      </w:r>
      <w:r w:rsidR="00CA010C" w:rsidRPr="00597A3C">
        <w:rPr>
          <w:u w:val="single"/>
        </w:rPr>
        <w:t xml:space="preserve"> </w:t>
      </w:r>
      <w:r w:rsidR="00C77AC9" w:rsidRPr="00597A3C">
        <w:t xml:space="preserve">           </w:t>
      </w:r>
      <w:r w:rsidR="00A85973" w:rsidRPr="00597A3C">
        <w:t xml:space="preserve">        </w:t>
      </w:r>
      <w:r w:rsidR="00597A3C">
        <w:t xml:space="preserve">   </w:t>
      </w:r>
      <w:r w:rsidR="00BE104E">
        <w:t xml:space="preserve">   </w:t>
      </w:r>
      <w:r w:rsidR="001961E2">
        <w:t xml:space="preserve">                 </w:t>
      </w:r>
      <w:r w:rsidR="00BE104E">
        <w:t xml:space="preserve">          </w:t>
      </w:r>
      <w:r w:rsidR="001273EE">
        <w:t xml:space="preserve">            </w:t>
      </w:r>
      <w:r w:rsidR="009123F6">
        <w:t xml:space="preserve">  </w:t>
      </w:r>
      <w:r w:rsidR="002863A6">
        <w:t xml:space="preserve">   </w:t>
      </w:r>
      <w:r w:rsidR="009123F6">
        <w:t xml:space="preserve">  </w:t>
      </w:r>
      <w:r w:rsidR="00597A3C">
        <w:t xml:space="preserve">            </w:t>
      </w:r>
      <w:r w:rsidR="003068C1">
        <w:t xml:space="preserve"> </w:t>
      </w:r>
      <w:r w:rsidR="009275B9">
        <w:t xml:space="preserve">   </w:t>
      </w:r>
      <w:r w:rsidR="003068C1">
        <w:t xml:space="preserve">           </w:t>
      </w:r>
      <w:r w:rsidR="00597A3C">
        <w:t xml:space="preserve">          </w:t>
      </w:r>
      <w:r w:rsidR="00C77AC9" w:rsidRPr="00597A3C">
        <w:t xml:space="preserve"> </w:t>
      </w:r>
      <w:r w:rsidR="00D71B8F">
        <w:t xml:space="preserve">   </w:t>
      </w:r>
      <w:r w:rsidR="00693709" w:rsidRPr="00597A3C">
        <w:t>№</w:t>
      </w:r>
      <w:r w:rsidR="004F5CAD" w:rsidRPr="00597A3C">
        <w:t xml:space="preserve"> </w:t>
      </w:r>
      <w:r w:rsidR="000546DB">
        <w:rPr>
          <w:u w:val="single"/>
        </w:rPr>
        <w:t>741-п</w:t>
      </w:r>
    </w:p>
    <w:p w:rsidR="00B40FB1" w:rsidRPr="00597A3C" w:rsidRDefault="00B40FB1" w:rsidP="00B40FB1">
      <w:r w:rsidRPr="00597A3C">
        <w:t xml:space="preserve">      </w:t>
      </w:r>
      <w:r w:rsidR="00A010E5" w:rsidRPr="00597A3C">
        <w:t xml:space="preserve">    </w:t>
      </w:r>
      <w:r w:rsidRPr="00597A3C">
        <w:t>г</w:t>
      </w:r>
      <w:proofErr w:type="gramStart"/>
      <w:r w:rsidRPr="00597A3C">
        <w:t>.Е</w:t>
      </w:r>
      <w:proofErr w:type="gramEnd"/>
      <w:r w:rsidRPr="00597A3C">
        <w:t>лизово</w:t>
      </w:r>
    </w:p>
    <w:p w:rsidR="00DD5556" w:rsidRPr="00597A3C" w:rsidRDefault="00DD5556" w:rsidP="00B40FB1">
      <w:pPr>
        <w:rPr>
          <w:sz w:val="28"/>
          <w:szCs w:val="28"/>
        </w:rPr>
      </w:pPr>
    </w:p>
    <w:p w:rsidR="00233DFF" w:rsidRPr="005C50E0" w:rsidRDefault="00CE68E6" w:rsidP="00DB4D3B">
      <w:pPr>
        <w:tabs>
          <w:tab w:val="center" w:pos="4677"/>
        </w:tabs>
      </w:pPr>
      <w:r w:rsidRPr="005C50E0">
        <w:t>О</w:t>
      </w:r>
      <w:r w:rsidR="00BD3C64">
        <w:t xml:space="preserve"> присвоении </w:t>
      </w:r>
      <w:r w:rsidRPr="005C50E0">
        <w:t>адрес</w:t>
      </w:r>
      <w:r w:rsidR="00807AB2" w:rsidRPr="005C50E0">
        <w:t>а</w:t>
      </w:r>
      <w:r w:rsidRPr="005C50E0">
        <w:t xml:space="preserve"> </w:t>
      </w:r>
      <w:r w:rsidR="00602233" w:rsidRPr="005C50E0">
        <w:t xml:space="preserve">жилому </w:t>
      </w:r>
      <w:r w:rsidR="001D4228" w:rsidRPr="005C50E0">
        <w:t>дому</w:t>
      </w:r>
    </w:p>
    <w:p w:rsidR="0094542B" w:rsidRPr="005C50E0" w:rsidRDefault="00807AB2" w:rsidP="00532D47">
      <w:pPr>
        <w:tabs>
          <w:tab w:val="center" w:pos="4677"/>
        </w:tabs>
      </w:pPr>
      <w:r w:rsidRPr="005C50E0">
        <w:t>с кадастровым номером</w:t>
      </w:r>
      <w:r w:rsidR="00CE68E6" w:rsidRPr="005C50E0">
        <w:t xml:space="preserve"> </w:t>
      </w:r>
      <w:r w:rsidRPr="005C50E0">
        <w:t>41:05</w:t>
      </w:r>
      <w:r w:rsidR="00CA010C" w:rsidRPr="005C50E0">
        <w:t>:</w:t>
      </w:r>
      <w:r w:rsidRPr="005C50E0">
        <w:t>010100</w:t>
      </w:r>
      <w:r w:rsidR="00C20189">
        <w:t>1</w:t>
      </w:r>
      <w:r w:rsidRPr="005C50E0">
        <w:t>:</w:t>
      </w:r>
      <w:r w:rsidR="006E75F8">
        <w:t>1</w:t>
      </w:r>
      <w:r w:rsidR="00C20189">
        <w:t>0533</w:t>
      </w:r>
    </w:p>
    <w:p w:rsidR="00CE68E6" w:rsidRPr="005C50E0" w:rsidRDefault="00CE68E6" w:rsidP="006613BB">
      <w:pPr>
        <w:tabs>
          <w:tab w:val="center" w:pos="4677"/>
        </w:tabs>
      </w:pPr>
      <w:r w:rsidRPr="005C50E0">
        <w:t xml:space="preserve">по </w:t>
      </w:r>
      <w:r w:rsidR="00A518AF" w:rsidRPr="005C50E0">
        <w:t>ул</w:t>
      </w:r>
      <w:proofErr w:type="gramStart"/>
      <w:r w:rsidR="00A518AF" w:rsidRPr="005C50E0">
        <w:t>.</w:t>
      </w:r>
      <w:r w:rsidR="006E75F8">
        <w:t>М</w:t>
      </w:r>
      <w:proofErr w:type="gramEnd"/>
      <w:r w:rsidR="006E75F8">
        <w:t>а</w:t>
      </w:r>
      <w:r w:rsidR="00C20189">
        <w:t>линовая</w:t>
      </w:r>
      <w:r w:rsidR="00BD3C64">
        <w:t xml:space="preserve"> </w:t>
      </w:r>
      <w:r w:rsidR="008D5F1C" w:rsidRPr="005C50E0">
        <w:t>в г. Елизово</w:t>
      </w:r>
    </w:p>
    <w:p w:rsidR="006613BB" w:rsidRPr="00597A3C" w:rsidRDefault="006613BB" w:rsidP="00EA366D">
      <w:pPr>
        <w:tabs>
          <w:tab w:val="center" w:pos="4677"/>
        </w:tabs>
        <w:rPr>
          <w:sz w:val="28"/>
          <w:szCs w:val="28"/>
        </w:rPr>
      </w:pPr>
      <w:r w:rsidRPr="00597A3C">
        <w:rPr>
          <w:sz w:val="28"/>
          <w:szCs w:val="28"/>
        </w:rPr>
        <w:tab/>
      </w:r>
    </w:p>
    <w:p w:rsidR="00602233" w:rsidRPr="005C50E0" w:rsidRDefault="006613BB" w:rsidP="006613BB">
      <w:pPr>
        <w:jc w:val="both"/>
      </w:pPr>
      <w:r w:rsidRPr="005C50E0">
        <w:tab/>
      </w:r>
      <w:proofErr w:type="gramStart"/>
      <w:r w:rsidR="003E4DAB" w:rsidRPr="005C50E0">
        <w:t xml:space="preserve">Руководствуясь ст. 14 Федерального закона от 06.10.2003 № 131-ФЗ «Об общих принципах организации местного самоуправления в РФ», Уставом </w:t>
      </w:r>
      <w:proofErr w:type="spellStart"/>
      <w:r w:rsidR="003E4DAB" w:rsidRPr="005C50E0">
        <w:t>Елизовского</w:t>
      </w:r>
      <w:proofErr w:type="spellEnd"/>
      <w:r w:rsidR="003E4DAB" w:rsidRPr="005C50E0">
        <w:t xml:space="preserve"> городского поселения, согласно Постановлени</w:t>
      </w:r>
      <w:r w:rsidR="00E3735D" w:rsidRPr="005C50E0">
        <w:t>ю</w:t>
      </w:r>
      <w:r w:rsidR="003E4DAB" w:rsidRPr="005C50E0">
        <w:t xml:space="preserve"> Правительства Российской Федерации от 19.11.2014 № 1221 «Об утверждении Правил присвоения, изменения и аннулирования адресов», </w:t>
      </w:r>
      <w:r w:rsidRPr="005C50E0">
        <w:t xml:space="preserve">на основании </w:t>
      </w:r>
      <w:r w:rsidR="00867B15" w:rsidRPr="005C50E0">
        <w:t xml:space="preserve">заявления </w:t>
      </w:r>
      <w:proofErr w:type="spellStart"/>
      <w:r w:rsidR="00C20189">
        <w:t>Обединой</w:t>
      </w:r>
      <w:proofErr w:type="spellEnd"/>
      <w:r w:rsidR="00C20189">
        <w:t xml:space="preserve"> Анастасии Ивановны </w:t>
      </w:r>
      <w:r w:rsidR="005C50E0" w:rsidRPr="005C50E0">
        <w:t>и</w:t>
      </w:r>
      <w:r w:rsidR="007F1B01" w:rsidRPr="005C50E0">
        <w:t xml:space="preserve"> </w:t>
      </w:r>
      <w:r w:rsidR="00602233" w:rsidRPr="005C50E0">
        <w:t xml:space="preserve">принимая во внимание представленные документы: </w:t>
      </w:r>
      <w:r w:rsidR="00C20189">
        <w:t>договор субаренды земельного участка от 02.12.2015 года</w:t>
      </w:r>
      <w:r w:rsidR="00005403">
        <w:t xml:space="preserve">, </w:t>
      </w:r>
      <w:r w:rsidR="00602233" w:rsidRPr="005C50E0">
        <w:t>кадастров</w:t>
      </w:r>
      <w:r w:rsidR="00BD3C64">
        <w:t>ый</w:t>
      </w:r>
      <w:r w:rsidR="00602233" w:rsidRPr="005C50E0">
        <w:t xml:space="preserve"> </w:t>
      </w:r>
      <w:r w:rsidR="00BD3C64">
        <w:t>паспорт здания</w:t>
      </w:r>
      <w:r w:rsidR="00602233" w:rsidRPr="005C50E0">
        <w:t xml:space="preserve"> от </w:t>
      </w:r>
      <w:r w:rsidR="00C20189">
        <w:t>17</w:t>
      </w:r>
      <w:r w:rsidR="00602233" w:rsidRPr="005C50E0">
        <w:t>.0</w:t>
      </w:r>
      <w:r w:rsidR="00C20189">
        <w:t>8</w:t>
      </w:r>
      <w:r w:rsidR="00602233" w:rsidRPr="005C50E0">
        <w:t>.201</w:t>
      </w:r>
      <w:r w:rsidR="00D90DE1">
        <w:t>6</w:t>
      </w:r>
      <w:proofErr w:type="gramEnd"/>
      <w:r w:rsidR="00602233" w:rsidRPr="005C50E0">
        <w:t xml:space="preserve"> года № 4100/206</w:t>
      </w:r>
      <w:r w:rsidR="000558B6" w:rsidRPr="005C50E0">
        <w:t>/</w:t>
      </w:r>
      <w:r w:rsidR="00602233" w:rsidRPr="005C50E0">
        <w:t>1</w:t>
      </w:r>
      <w:r w:rsidR="00D90DE1">
        <w:t>6</w:t>
      </w:r>
      <w:r w:rsidR="00602233" w:rsidRPr="005C50E0">
        <w:t>-</w:t>
      </w:r>
      <w:r w:rsidR="00C20189">
        <w:t>54379</w:t>
      </w:r>
    </w:p>
    <w:p w:rsidR="006613BB" w:rsidRPr="005C50E0" w:rsidRDefault="006613BB" w:rsidP="00291415">
      <w:pPr>
        <w:jc w:val="both"/>
      </w:pPr>
    </w:p>
    <w:p w:rsidR="006613BB" w:rsidRPr="005C50E0" w:rsidRDefault="006613BB" w:rsidP="006613BB">
      <w:r w:rsidRPr="005C50E0">
        <w:t>ПОСТАНОВЛЯЮ:</w:t>
      </w:r>
    </w:p>
    <w:p w:rsidR="00EC44FD" w:rsidRPr="005C50E0" w:rsidRDefault="00EC44FD" w:rsidP="006613BB"/>
    <w:p w:rsidR="008D5F1C" w:rsidRPr="005C50E0" w:rsidRDefault="00EC44FD" w:rsidP="008D5F1C">
      <w:pPr>
        <w:ind w:firstLine="708"/>
        <w:jc w:val="both"/>
      </w:pPr>
      <w:r w:rsidRPr="005C50E0">
        <w:t xml:space="preserve">1. </w:t>
      </w:r>
      <w:r w:rsidR="00BD3C64">
        <w:t>Присвоить</w:t>
      </w:r>
      <w:r w:rsidR="005A186E" w:rsidRPr="005C50E0">
        <w:t xml:space="preserve"> </w:t>
      </w:r>
      <w:r w:rsidR="008D5F1C" w:rsidRPr="005C50E0">
        <w:t>адрес</w:t>
      </w:r>
      <w:r w:rsidR="002D62C1" w:rsidRPr="005C50E0">
        <w:t xml:space="preserve"> </w:t>
      </w:r>
      <w:r w:rsidR="00867B15" w:rsidRPr="005C50E0">
        <w:t xml:space="preserve">жилому </w:t>
      </w:r>
      <w:r w:rsidR="001D4228" w:rsidRPr="005C50E0">
        <w:t>дому</w:t>
      </w:r>
      <w:r w:rsidR="00DB4D3B" w:rsidRPr="005C50E0">
        <w:t xml:space="preserve"> </w:t>
      </w:r>
      <w:r w:rsidR="008D5F1C" w:rsidRPr="005C50E0">
        <w:t>с кадастровым номером 41:05:010100</w:t>
      </w:r>
      <w:r w:rsidR="00C20189">
        <w:t>1</w:t>
      </w:r>
      <w:r w:rsidR="008D5F1C" w:rsidRPr="005C50E0">
        <w:t>:</w:t>
      </w:r>
      <w:r w:rsidR="00283090">
        <w:t>1</w:t>
      </w:r>
      <w:r w:rsidR="00C20189">
        <w:t>0533</w:t>
      </w:r>
      <w:r w:rsidR="005A186E" w:rsidRPr="005C50E0">
        <w:t xml:space="preserve">: </w:t>
      </w:r>
      <w:r w:rsidR="001F69B2" w:rsidRPr="005C50E0">
        <w:t xml:space="preserve">Россия, Камчатский край, </w:t>
      </w:r>
      <w:proofErr w:type="spellStart"/>
      <w:r w:rsidR="001F69B2" w:rsidRPr="005C50E0">
        <w:t>Елизовский</w:t>
      </w:r>
      <w:proofErr w:type="spellEnd"/>
      <w:r w:rsidR="001F69B2" w:rsidRPr="005C50E0">
        <w:t xml:space="preserve"> муниципальный район, </w:t>
      </w:r>
      <w:proofErr w:type="spellStart"/>
      <w:r w:rsidR="001F69B2" w:rsidRPr="005C50E0">
        <w:t>Елизовское</w:t>
      </w:r>
      <w:proofErr w:type="spellEnd"/>
      <w:r w:rsidR="001F69B2" w:rsidRPr="005C50E0">
        <w:t xml:space="preserve"> городское поселение, </w:t>
      </w:r>
      <w:r w:rsidR="008D5F1C" w:rsidRPr="005C50E0">
        <w:t xml:space="preserve">Елизово </w:t>
      </w:r>
      <w:proofErr w:type="gramStart"/>
      <w:r w:rsidR="008D5F1C" w:rsidRPr="005C50E0">
        <w:t>г</w:t>
      </w:r>
      <w:proofErr w:type="gramEnd"/>
      <w:r w:rsidR="008D5F1C" w:rsidRPr="005C50E0">
        <w:t xml:space="preserve">., </w:t>
      </w:r>
      <w:r w:rsidR="00283090">
        <w:t>Ма</w:t>
      </w:r>
      <w:r w:rsidR="00C20189">
        <w:t>линовая</w:t>
      </w:r>
      <w:r w:rsidR="00283090">
        <w:t xml:space="preserve"> </w:t>
      </w:r>
      <w:r w:rsidR="009275B9">
        <w:t>ул., д.</w:t>
      </w:r>
      <w:r w:rsidR="00283090">
        <w:t>2</w:t>
      </w:r>
      <w:r w:rsidR="00C20189">
        <w:t>9</w:t>
      </w:r>
      <w:r w:rsidR="001D4228" w:rsidRPr="005C50E0">
        <w:t>.</w:t>
      </w:r>
    </w:p>
    <w:p w:rsidR="00164AD4" w:rsidRPr="005C50E0" w:rsidRDefault="00532D47" w:rsidP="00F75ADE">
      <w:pPr>
        <w:ind w:firstLine="708"/>
        <w:jc w:val="both"/>
      </w:pPr>
      <w:r w:rsidRPr="005C50E0">
        <w:t>2</w:t>
      </w:r>
      <w:r w:rsidR="00164AD4" w:rsidRPr="005C50E0">
        <w:t>. Направить данное постановление в Федеральную информационную адресную систему для внесения сведени</w:t>
      </w:r>
      <w:r w:rsidR="003A5AC3" w:rsidRPr="005C50E0">
        <w:t>й</w:t>
      </w:r>
      <w:r w:rsidR="00164AD4" w:rsidRPr="005C50E0">
        <w:t xml:space="preserve"> </w:t>
      </w:r>
      <w:r w:rsidR="003A5AC3" w:rsidRPr="005C50E0">
        <w:t xml:space="preserve">установленных </w:t>
      </w:r>
      <w:r w:rsidR="00164AD4" w:rsidRPr="005C50E0">
        <w:t>данным постановлением.</w:t>
      </w:r>
    </w:p>
    <w:p w:rsidR="006613BB" w:rsidRPr="005C50E0" w:rsidRDefault="00164AD4" w:rsidP="006613BB">
      <w:pPr>
        <w:tabs>
          <w:tab w:val="left" w:pos="540"/>
        </w:tabs>
        <w:jc w:val="both"/>
      </w:pPr>
      <w:r w:rsidRPr="005C50E0">
        <w:tab/>
        <w:t xml:space="preserve">  </w:t>
      </w:r>
      <w:r w:rsidR="004F2A16" w:rsidRPr="005C50E0">
        <w:t xml:space="preserve"> </w:t>
      </w:r>
      <w:r w:rsidR="00532D47" w:rsidRPr="005C50E0">
        <w:t>3</w:t>
      </w:r>
      <w:r w:rsidRPr="005C50E0">
        <w:t xml:space="preserve">. </w:t>
      </w:r>
      <w:r w:rsidR="00C73776" w:rsidRPr="005C50E0">
        <w:t xml:space="preserve">Управлению делами администрации </w:t>
      </w:r>
      <w:proofErr w:type="spellStart"/>
      <w:r w:rsidR="00C73776" w:rsidRPr="005C50E0">
        <w:t>Елизовского</w:t>
      </w:r>
      <w:proofErr w:type="spellEnd"/>
      <w:r w:rsidR="00C73776" w:rsidRPr="005C50E0">
        <w:t xml:space="preserve">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</w:t>
      </w:r>
      <w:proofErr w:type="spellStart"/>
      <w:r w:rsidR="00C73776" w:rsidRPr="005C50E0">
        <w:t>Елизовского</w:t>
      </w:r>
      <w:proofErr w:type="spellEnd"/>
      <w:r w:rsidR="00C73776" w:rsidRPr="005C50E0">
        <w:t xml:space="preserve"> городского поселения.</w:t>
      </w:r>
    </w:p>
    <w:p w:rsidR="00B829E6" w:rsidRPr="005C50E0" w:rsidRDefault="00B829E6" w:rsidP="00B829E6">
      <w:pPr>
        <w:ind w:firstLine="709"/>
        <w:jc w:val="both"/>
      </w:pPr>
      <w:r w:rsidRPr="005C50E0">
        <w:t xml:space="preserve">4. </w:t>
      </w:r>
      <w:proofErr w:type="spellStart"/>
      <w:r w:rsidR="00C20189">
        <w:t>Обединой</w:t>
      </w:r>
      <w:proofErr w:type="spellEnd"/>
      <w:r w:rsidR="00C20189">
        <w:t xml:space="preserve"> </w:t>
      </w:r>
      <w:r w:rsidRPr="005C50E0">
        <w:t xml:space="preserve"> </w:t>
      </w:r>
      <w:r w:rsidR="00C20189">
        <w:t>Анастасии Ивановне</w:t>
      </w:r>
      <w:r w:rsidR="00C20189" w:rsidRPr="005C50E0">
        <w:t xml:space="preserve"> </w:t>
      </w:r>
      <w:r w:rsidRPr="005C50E0">
        <w:t xml:space="preserve">направить в Управление </w:t>
      </w:r>
      <w:proofErr w:type="spellStart"/>
      <w:r w:rsidRPr="005C50E0">
        <w:t>Росреестра</w:t>
      </w:r>
      <w:proofErr w:type="spellEnd"/>
      <w:r w:rsidRPr="005C50E0">
        <w:t xml:space="preserve"> по Камчатскому краю </w:t>
      </w:r>
      <w:r w:rsidR="00BD3C64">
        <w:t>сведения о присвоении адреса объекту недвижимого имущества.</w:t>
      </w:r>
    </w:p>
    <w:p w:rsidR="006613BB" w:rsidRPr="005C50E0" w:rsidRDefault="006613BB" w:rsidP="006613BB">
      <w:pPr>
        <w:tabs>
          <w:tab w:val="left" w:pos="540"/>
        </w:tabs>
        <w:jc w:val="both"/>
      </w:pPr>
      <w:r w:rsidRPr="005C50E0">
        <w:tab/>
      </w:r>
      <w:r w:rsidR="00164AD4" w:rsidRPr="005C50E0">
        <w:t xml:space="preserve"> </w:t>
      </w:r>
      <w:r w:rsidR="00532D47" w:rsidRPr="005C50E0">
        <w:t xml:space="preserve"> </w:t>
      </w:r>
      <w:r w:rsidR="00B829E6" w:rsidRPr="005C50E0">
        <w:t>5</w:t>
      </w:r>
      <w:r w:rsidRPr="005C50E0">
        <w:t xml:space="preserve">. </w:t>
      </w:r>
      <w:proofErr w:type="gramStart"/>
      <w:r w:rsidRPr="005C50E0">
        <w:t>Контроль за</w:t>
      </w:r>
      <w:proofErr w:type="gramEnd"/>
      <w:r w:rsidRPr="005C50E0">
        <w:t xml:space="preserve"> исполнением настоящего постановления возложить на Управление архитектуры и градостроительства администрации </w:t>
      </w:r>
      <w:proofErr w:type="spellStart"/>
      <w:r w:rsidRPr="005C50E0">
        <w:t>Елизовского</w:t>
      </w:r>
      <w:proofErr w:type="spellEnd"/>
      <w:r w:rsidRPr="005C50E0">
        <w:t xml:space="preserve"> городского поселения (</w:t>
      </w:r>
      <w:r w:rsidR="00C20189">
        <w:t>И</w:t>
      </w:r>
      <w:r w:rsidRPr="005C50E0">
        <w:t>.</w:t>
      </w:r>
      <w:r w:rsidR="00C20189">
        <w:t>В</w:t>
      </w:r>
      <w:r w:rsidRPr="005C50E0">
        <w:t xml:space="preserve">. </w:t>
      </w:r>
      <w:proofErr w:type="spellStart"/>
      <w:r w:rsidR="00C20189">
        <w:t>Гунина</w:t>
      </w:r>
      <w:proofErr w:type="spellEnd"/>
      <w:r w:rsidRPr="005C50E0">
        <w:t>).</w:t>
      </w:r>
    </w:p>
    <w:p w:rsidR="00C13D6F" w:rsidRDefault="00C13D6F" w:rsidP="00AD6B59"/>
    <w:p w:rsidR="005C50E0" w:rsidRDefault="005C50E0" w:rsidP="00AD6B59"/>
    <w:p w:rsidR="005C50E0" w:rsidRPr="005C50E0" w:rsidRDefault="005C50E0" w:rsidP="00AD6B59"/>
    <w:p w:rsidR="00D02BAC" w:rsidRDefault="00D02BAC" w:rsidP="00AD6B59">
      <w:pPr>
        <w:outlineLvl w:val="0"/>
      </w:pPr>
    </w:p>
    <w:p w:rsidR="00D02BAC" w:rsidRDefault="00D02BAC" w:rsidP="00AD6B59">
      <w:pPr>
        <w:outlineLvl w:val="0"/>
      </w:pPr>
    </w:p>
    <w:p w:rsidR="00AD6B59" w:rsidRPr="005C50E0" w:rsidRDefault="00D02BAC" w:rsidP="00AD6B59">
      <w:pPr>
        <w:outlineLvl w:val="0"/>
      </w:pPr>
      <w:r>
        <w:t xml:space="preserve">И.О. </w:t>
      </w:r>
      <w:r w:rsidR="00AD6B59" w:rsidRPr="005C50E0">
        <w:t>Глав</w:t>
      </w:r>
      <w:r>
        <w:t>ы</w:t>
      </w:r>
      <w:r w:rsidR="00AD6B59" w:rsidRPr="005C50E0">
        <w:t xml:space="preserve"> администрации </w:t>
      </w:r>
    </w:p>
    <w:p w:rsidR="00AD6B59" w:rsidRPr="005C50E0" w:rsidRDefault="00AD6B59" w:rsidP="00AD6B59">
      <w:proofErr w:type="spellStart"/>
      <w:r w:rsidRPr="005C50E0">
        <w:t>Елизовского</w:t>
      </w:r>
      <w:proofErr w:type="spellEnd"/>
      <w:r w:rsidRPr="005C50E0">
        <w:t xml:space="preserve"> городского поселения            </w:t>
      </w:r>
      <w:r w:rsidR="00846E57" w:rsidRPr="005C50E0">
        <w:t xml:space="preserve">  </w:t>
      </w:r>
      <w:r w:rsidRPr="005C50E0">
        <w:t xml:space="preserve">      </w:t>
      </w:r>
      <w:r w:rsidR="005C50E0">
        <w:t xml:space="preserve">                       </w:t>
      </w:r>
      <w:r w:rsidRPr="005C50E0">
        <w:t xml:space="preserve">                                 </w:t>
      </w:r>
      <w:r w:rsidR="00D02BAC">
        <w:t>В</w:t>
      </w:r>
      <w:r w:rsidRPr="005C50E0">
        <w:t>.</w:t>
      </w:r>
      <w:r w:rsidR="00D02BAC">
        <w:t>А</w:t>
      </w:r>
      <w:r w:rsidRPr="005C50E0">
        <w:t xml:space="preserve">. </w:t>
      </w:r>
      <w:r w:rsidR="00D02BAC">
        <w:t>Масло</w:t>
      </w:r>
    </w:p>
    <w:p w:rsidR="00976D62" w:rsidRDefault="00976D62" w:rsidP="00FB0373"/>
    <w:p w:rsidR="009D54DB" w:rsidRDefault="009D54DB" w:rsidP="00FB0373"/>
    <w:p w:rsidR="005C50E0" w:rsidRDefault="005C50E0" w:rsidP="00FB0373"/>
    <w:p w:rsidR="00656637" w:rsidRDefault="00656637" w:rsidP="00FB0373"/>
    <w:p w:rsidR="00656637" w:rsidRDefault="00656637" w:rsidP="00FB0373"/>
    <w:p w:rsidR="00656637" w:rsidRDefault="00656637" w:rsidP="00FB0373"/>
    <w:p w:rsidR="004A3BA5" w:rsidRDefault="004A3BA5" w:rsidP="00FB0373"/>
    <w:sectPr w:rsidR="004A3BA5" w:rsidSect="00B829E6">
      <w:pgSz w:w="11906" w:h="16838"/>
      <w:pgMar w:top="426" w:right="707" w:bottom="18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"/>
  </w:num>
  <w:num w:numId="5">
    <w:abstractNumId w:val="8"/>
  </w:num>
  <w:num w:numId="6">
    <w:abstractNumId w:val="5"/>
  </w:num>
  <w:num w:numId="7">
    <w:abstractNumId w:val="6"/>
  </w:num>
  <w:num w:numId="8">
    <w:abstractNumId w:val="0"/>
  </w:num>
  <w:num w:numId="9">
    <w:abstractNumId w:val="3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5403"/>
    <w:rsid w:val="0000619C"/>
    <w:rsid w:val="00012071"/>
    <w:rsid w:val="00012081"/>
    <w:rsid w:val="00014304"/>
    <w:rsid w:val="00016849"/>
    <w:rsid w:val="00020C33"/>
    <w:rsid w:val="00022FD1"/>
    <w:rsid w:val="00031E02"/>
    <w:rsid w:val="000505C2"/>
    <w:rsid w:val="000546DB"/>
    <w:rsid w:val="000558B6"/>
    <w:rsid w:val="00055FED"/>
    <w:rsid w:val="00062EC7"/>
    <w:rsid w:val="00063DEC"/>
    <w:rsid w:val="000677A0"/>
    <w:rsid w:val="00070917"/>
    <w:rsid w:val="0007669A"/>
    <w:rsid w:val="000854FE"/>
    <w:rsid w:val="00087E88"/>
    <w:rsid w:val="000A12CE"/>
    <w:rsid w:val="000A424F"/>
    <w:rsid w:val="000B1459"/>
    <w:rsid w:val="000B33C7"/>
    <w:rsid w:val="000B4CE6"/>
    <w:rsid w:val="000C071C"/>
    <w:rsid w:val="000C31F8"/>
    <w:rsid w:val="000C3FFA"/>
    <w:rsid w:val="000E34D4"/>
    <w:rsid w:val="000E42F4"/>
    <w:rsid w:val="000E4F75"/>
    <w:rsid w:val="000F2BBB"/>
    <w:rsid w:val="00101CC7"/>
    <w:rsid w:val="00104A73"/>
    <w:rsid w:val="00112CFD"/>
    <w:rsid w:val="00114412"/>
    <w:rsid w:val="0012172C"/>
    <w:rsid w:val="00124D95"/>
    <w:rsid w:val="001273EE"/>
    <w:rsid w:val="00127E9B"/>
    <w:rsid w:val="00133F17"/>
    <w:rsid w:val="0013402F"/>
    <w:rsid w:val="00144A2E"/>
    <w:rsid w:val="00145142"/>
    <w:rsid w:val="00164AD4"/>
    <w:rsid w:val="0019199E"/>
    <w:rsid w:val="0019252F"/>
    <w:rsid w:val="00194AE5"/>
    <w:rsid w:val="001961E2"/>
    <w:rsid w:val="00197338"/>
    <w:rsid w:val="00197590"/>
    <w:rsid w:val="001B06DA"/>
    <w:rsid w:val="001C176C"/>
    <w:rsid w:val="001C618D"/>
    <w:rsid w:val="001D13A3"/>
    <w:rsid w:val="001D4228"/>
    <w:rsid w:val="001E230C"/>
    <w:rsid w:val="001E266A"/>
    <w:rsid w:val="001F20C6"/>
    <w:rsid w:val="001F69B2"/>
    <w:rsid w:val="001F7564"/>
    <w:rsid w:val="00216882"/>
    <w:rsid w:val="00222BE1"/>
    <w:rsid w:val="00224FE2"/>
    <w:rsid w:val="00233DFF"/>
    <w:rsid w:val="002378BF"/>
    <w:rsid w:val="00253F99"/>
    <w:rsid w:val="00256D54"/>
    <w:rsid w:val="00260D5A"/>
    <w:rsid w:val="002621D7"/>
    <w:rsid w:val="00264D4B"/>
    <w:rsid w:val="00283090"/>
    <w:rsid w:val="002863A6"/>
    <w:rsid w:val="00291415"/>
    <w:rsid w:val="002A3201"/>
    <w:rsid w:val="002A7F66"/>
    <w:rsid w:val="002B070D"/>
    <w:rsid w:val="002B29C1"/>
    <w:rsid w:val="002B5532"/>
    <w:rsid w:val="002B676E"/>
    <w:rsid w:val="002B7013"/>
    <w:rsid w:val="002C30E6"/>
    <w:rsid w:val="002C6906"/>
    <w:rsid w:val="002D2FEB"/>
    <w:rsid w:val="002D3F81"/>
    <w:rsid w:val="002D62C1"/>
    <w:rsid w:val="002E5EBC"/>
    <w:rsid w:val="002F31D8"/>
    <w:rsid w:val="003042B1"/>
    <w:rsid w:val="00304D95"/>
    <w:rsid w:val="003068C1"/>
    <w:rsid w:val="00315354"/>
    <w:rsid w:val="00324525"/>
    <w:rsid w:val="00327466"/>
    <w:rsid w:val="003306A5"/>
    <w:rsid w:val="003352DC"/>
    <w:rsid w:val="00343DA2"/>
    <w:rsid w:val="003503C8"/>
    <w:rsid w:val="00351C6A"/>
    <w:rsid w:val="003523BA"/>
    <w:rsid w:val="00356A52"/>
    <w:rsid w:val="00370FDD"/>
    <w:rsid w:val="003750BC"/>
    <w:rsid w:val="00380F25"/>
    <w:rsid w:val="00383A47"/>
    <w:rsid w:val="003927C7"/>
    <w:rsid w:val="003928CA"/>
    <w:rsid w:val="00394A01"/>
    <w:rsid w:val="003A077A"/>
    <w:rsid w:val="003A141D"/>
    <w:rsid w:val="003A3608"/>
    <w:rsid w:val="003A5626"/>
    <w:rsid w:val="003A5AC3"/>
    <w:rsid w:val="003B3FAC"/>
    <w:rsid w:val="003C72B8"/>
    <w:rsid w:val="003D1850"/>
    <w:rsid w:val="003E1460"/>
    <w:rsid w:val="003E248A"/>
    <w:rsid w:val="003E30F8"/>
    <w:rsid w:val="003E4B59"/>
    <w:rsid w:val="003E4DAB"/>
    <w:rsid w:val="003E7A5B"/>
    <w:rsid w:val="00403B2B"/>
    <w:rsid w:val="00404CF0"/>
    <w:rsid w:val="004053C1"/>
    <w:rsid w:val="00411B1E"/>
    <w:rsid w:val="00425D75"/>
    <w:rsid w:val="00427779"/>
    <w:rsid w:val="00436260"/>
    <w:rsid w:val="00455DEE"/>
    <w:rsid w:val="00456C1C"/>
    <w:rsid w:val="004620F5"/>
    <w:rsid w:val="00470A32"/>
    <w:rsid w:val="00471F2F"/>
    <w:rsid w:val="004772AF"/>
    <w:rsid w:val="004A3BA5"/>
    <w:rsid w:val="004C05E8"/>
    <w:rsid w:val="004C7489"/>
    <w:rsid w:val="004C795E"/>
    <w:rsid w:val="004D76D9"/>
    <w:rsid w:val="004D7926"/>
    <w:rsid w:val="004D7A87"/>
    <w:rsid w:val="004E0C70"/>
    <w:rsid w:val="004E3611"/>
    <w:rsid w:val="004E4719"/>
    <w:rsid w:val="004E4D93"/>
    <w:rsid w:val="004E6511"/>
    <w:rsid w:val="004F0AA2"/>
    <w:rsid w:val="004F0F4E"/>
    <w:rsid w:val="004F199C"/>
    <w:rsid w:val="004F1D5B"/>
    <w:rsid w:val="004F2A16"/>
    <w:rsid w:val="004F34B7"/>
    <w:rsid w:val="004F5CAD"/>
    <w:rsid w:val="00506A7D"/>
    <w:rsid w:val="00506E7D"/>
    <w:rsid w:val="005076D2"/>
    <w:rsid w:val="00511AC6"/>
    <w:rsid w:val="00512BDF"/>
    <w:rsid w:val="00514757"/>
    <w:rsid w:val="005211F4"/>
    <w:rsid w:val="0053007A"/>
    <w:rsid w:val="00531E6E"/>
    <w:rsid w:val="00532D47"/>
    <w:rsid w:val="00536361"/>
    <w:rsid w:val="005423C8"/>
    <w:rsid w:val="00544507"/>
    <w:rsid w:val="005462D8"/>
    <w:rsid w:val="0054723B"/>
    <w:rsid w:val="005477D3"/>
    <w:rsid w:val="005545BE"/>
    <w:rsid w:val="00560C72"/>
    <w:rsid w:val="00572DF1"/>
    <w:rsid w:val="0057389E"/>
    <w:rsid w:val="00583661"/>
    <w:rsid w:val="0058453E"/>
    <w:rsid w:val="0058497B"/>
    <w:rsid w:val="00587E84"/>
    <w:rsid w:val="00597A3C"/>
    <w:rsid w:val="005A186E"/>
    <w:rsid w:val="005A4CD5"/>
    <w:rsid w:val="005B075A"/>
    <w:rsid w:val="005B41CC"/>
    <w:rsid w:val="005C50E0"/>
    <w:rsid w:val="005C6DC5"/>
    <w:rsid w:val="005E254C"/>
    <w:rsid w:val="005F3E81"/>
    <w:rsid w:val="005F5016"/>
    <w:rsid w:val="006019C7"/>
    <w:rsid w:val="00602233"/>
    <w:rsid w:val="00602FE7"/>
    <w:rsid w:val="00607751"/>
    <w:rsid w:val="00612916"/>
    <w:rsid w:val="0061343B"/>
    <w:rsid w:val="00626091"/>
    <w:rsid w:val="00642421"/>
    <w:rsid w:val="00650CC5"/>
    <w:rsid w:val="00655AF2"/>
    <w:rsid w:val="00656637"/>
    <w:rsid w:val="006613BB"/>
    <w:rsid w:val="0066230D"/>
    <w:rsid w:val="00671CBD"/>
    <w:rsid w:val="006734F0"/>
    <w:rsid w:val="00693598"/>
    <w:rsid w:val="00693709"/>
    <w:rsid w:val="00694204"/>
    <w:rsid w:val="006A0DF1"/>
    <w:rsid w:val="006B20EC"/>
    <w:rsid w:val="006B288C"/>
    <w:rsid w:val="006E759E"/>
    <w:rsid w:val="006E75F8"/>
    <w:rsid w:val="006F066A"/>
    <w:rsid w:val="006F6714"/>
    <w:rsid w:val="006F7F4F"/>
    <w:rsid w:val="00700FFA"/>
    <w:rsid w:val="00707C6F"/>
    <w:rsid w:val="007126CC"/>
    <w:rsid w:val="00715D91"/>
    <w:rsid w:val="0072260F"/>
    <w:rsid w:val="007226FE"/>
    <w:rsid w:val="0072514D"/>
    <w:rsid w:val="00744E46"/>
    <w:rsid w:val="007513D2"/>
    <w:rsid w:val="00763270"/>
    <w:rsid w:val="00795196"/>
    <w:rsid w:val="00797FE2"/>
    <w:rsid w:val="007B13F0"/>
    <w:rsid w:val="007B1CE6"/>
    <w:rsid w:val="007B6BB0"/>
    <w:rsid w:val="007C1C20"/>
    <w:rsid w:val="007E0EE1"/>
    <w:rsid w:val="007E123C"/>
    <w:rsid w:val="007E615C"/>
    <w:rsid w:val="007F1B01"/>
    <w:rsid w:val="007F7B88"/>
    <w:rsid w:val="00802B12"/>
    <w:rsid w:val="00803E1E"/>
    <w:rsid w:val="0080457F"/>
    <w:rsid w:val="00806763"/>
    <w:rsid w:val="00807989"/>
    <w:rsid w:val="00807AB2"/>
    <w:rsid w:val="008176CE"/>
    <w:rsid w:val="00831863"/>
    <w:rsid w:val="00833410"/>
    <w:rsid w:val="00833434"/>
    <w:rsid w:val="00834278"/>
    <w:rsid w:val="00837F0B"/>
    <w:rsid w:val="00846E57"/>
    <w:rsid w:val="00852F86"/>
    <w:rsid w:val="00855470"/>
    <w:rsid w:val="008564E3"/>
    <w:rsid w:val="00856EEA"/>
    <w:rsid w:val="00860373"/>
    <w:rsid w:val="0086066B"/>
    <w:rsid w:val="00860A01"/>
    <w:rsid w:val="008615EE"/>
    <w:rsid w:val="008664F2"/>
    <w:rsid w:val="00867B15"/>
    <w:rsid w:val="00872F94"/>
    <w:rsid w:val="00874F9D"/>
    <w:rsid w:val="008750A1"/>
    <w:rsid w:val="0088524C"/>
    <w:rsid w:val="008974E5"/>
    <w:rsid w:val="008A1D42"/>
    <w:rsid w:val="008A7093"/>
    <w:rsid w:val="008D22E7"/>
    <w:rsid w:val="008D5F1C"/>
    <w:rsid w:val="008E0095"/>
    <w:rsid w:val="008E3BF7"/>
    <w:rsid w:val="008E7FFB"/>
    <w:rsid w:val="008F1AA6"/>
    <w:rsid w:val="008F2230"/>
    <w:rsid w:val="008F5046"/>
    <w:rsid w:val="00900EEE"/>
    <w:rsid w:val="00905826"/>
    <w:rsid w:val="009073D0"/>
    <w:rsid w:val="00907C55"/>
    <w:rsid w:val="009123F6"/>
    <w:rsid w:val="00915ABF"/>
    <w:rsid w:val="00916E4C"/>
    <w:rsid w:val="00916E4F"/>
    <w:rsid w:val="00917515"/>
    <w:rsid w:val="00922E4F"/>
    <w:rsid w:val="00926151"/>
    <w:rsid w:val="009275B9"/>
    <w:rsid w:val="00930F85"/>
    <w:rsid w:val="00943E5C"/>
    <w:rsid w:val="00944C21"/>
    <w:rsid w:val="0094542B"/>
    <w:rsid w:val="00945AA3"/>
    <w:rsid w:val="00950F2B"/>
    <w:rsid w:val="00956561"/>
    <w:rsid w:val="009606C4"/>
    <w:rsid w:val="0096333F"/>
    <w:rsid w:val="00976D62"/>
    <w:rsid w:val="00985294"/>
    <w:rsid w:val="009A4ACA"/>
    <w:rsid w:val="009A64B7"/>
    <w:rsid w:val="009A7E6E"/>
    <w:rsid w:val="009B002A"/>
    <w:rsid w:val="009B0BF5"/>
    <w:rsid w:val="009B2DC0"/>
    <w:rsid w:val="009B36A0"/>
    <w:rsid w:val="009D35B7"/>
    <w:rsid w:val="009D35CE"/>
    <w:rsid w:val="009D54DB"/>
    <w:rsid w:val="009D725A"/>
    <w:rsid w:val="009E11CE"/>
    <w:rsid w:val="009E1504"/>
    <w:rsid w:val="009E20DD"/>
    <w:rsid w:val="009E4B40"/>
    <w:rsid w:val="009E53E2"/>
    <w:rsid w:val="009F04D5"/>
    <w:rsid w:val="009F2EBC"/>
    <w:rsid w:val="009F5660"/>
    <w:rsid w:val="009F5B8D"/>
    <w:rsid w:val="00A00E68"/>
    <w:rsid w:val="00A010E5"/>
    <w:rsid w:val="00A063F8"/>
    <w:rsid w:val="00A070DC"/>
    <w:rsid w:val="00A07B24"/>
    <w:rsid w:val="00A132D2"/>
    <w:rsid w:val="00A21A45"/>
    <w:rsid w:val="00A22255"/>
    <w:rsid w:val="00A26786"/>
    <w:rsid w:val="00A36415"/>
    <w:rsid w:val="00A37A85"/>
    <w:rsid w:val="00A518AF"/>
    <w:rsid w:val="00A64AE4"/>
    <w:rsid w:val="00A64DAD"/>
    <w:rsid w:val="00A72488"/>
    <w:rsid w:val="00A85973"/>
    <w:rsid w:val="00A863FC"/>
    <w:rsid w:val="00A873C3"/>
    <w:rsid w:val="00A8767D"/>
    <w:rsid w:val="00A94F27"/>
    <w:rsid w:val="00A976E3"/>
    <w:rsid w:val="00AA40BC"/>
    <w:rsid w:val="00AA4524"/>
    <w:rsid w:val="00AA46B6"/>
    <w:rsid w:val="00AA4EAE"/>
    <w:rsid w:val="00AA7CC4"/>
    <w:rsid w:val="00AB5E2D"/>
    <w:rsid w:val="00AC62AC"/>
    <w:rsid w:val="00AD1A8D"/>
    <w:rsid w:val="00AD4C9A"/>
    <w:rsid w:val="00AD6B59"/>
    <w:rsid w:val="00AD785A"/>
    <w:rsid w:val="00AE0FCC"/>
    <w:rsid w:val="00AE12C6"/>
    <w:rsid w:val="00AF02E7"/>
    <w:rsid w:val="00AF4375"/>
    <w:rsid w:val="00AF4E3E"/>
    <w:rsid w:val="00B04424"/>
    <w:rsid w:val="00B069B4"/>
    <w:rsid w:val="00B10665"/>
    <w:rsid w:val="00B11F6D"/>
    <w:rsid w:val="00B23839"/>
    <w:rsid w:val="00B3070A"/>
    <w:rsid w:val="00B314E8"/>
    <w:rsid w:val="00B33E0F"/>
    <w:rsid w:val="00B40FB1"/>
    <w:rsid w:val="00B50858"/>
    <w:rsid w:val="00B50E34"/>
    <w:rsid w:val="00B5240C"/>
    <w:rsid w:val="00B52780"/>
    <w:rsid w:val="00B63576"/>
    <w:rsid w:val="00B73EE8"/>
    <w:rsid w:val="00B80AE1"/>
    <w:rsid w:val="00B829E6"/>
    <w:rsid w:val="00B82DEB"/>
    <w:rsid w:val="00BA6051"/>
    <w:rsid w:val="00BB15F4"/>
    <w:rsid w:val="00BB3BB3"/>
    <w:rsid w:val="00BC694B"/>
    <w:rsid w:val="00BD210F"/>
    <w:rsid w:val="00BD3C64"/>
    <w:rsid w:val="00BD4F21"/>
    <w:rsid w:val="00BE104E"/>
    <w:rsid w:val="00C001E6"/>
    <w:rsid w:val="00C123D9"/>
    <w:rsid w:val="00C13D6F"/>
    <w:rsid w:val="00C20189"/>
    <w:rsid w:val="00C2735A"/>
    <w:rsid w:val="00C4407E"/>
    <w:rsid w:val="00C46034"/>
    <w:rsid w:val="00C47BB4"/>
    <w:rsid w:val="00C52DCC"/>
    <w:rsid w:val="00C55209"/>
    <w:rsid w:val="00C60801"/>
    <w:rsid w:val="00C67C22"/>
    <w:rsid w:val="00C73776"/>
    <w:rsid w:val="00C74855"/>
    <w:rsid w:val="00C77AC9"/>
    <w:rsid w:val="00C80F03"/>
    <w:rsid w:val="00C81D7E"/>
    <w:rsid w:val="00C8736B"/>
    <w:rsid w:val="00C90959"/>
    <w:rsid w:val="00C90E4F"/>
    <w:rsid w:val="00C943BE"/>
    <w:rsid w:val="00CA010C"/>
    <w:rsid w:val="00CA7D80"/>
    <w:rsid w:val="00CC04C7"/>
    <w:rsid w:val="00CC0AB8"/>
    <w:rsid w:val="00CD436D"/>
    <w:rsid w:val="00CD4AC1"/>
    <w:rsid w:val="00CD606F"/>
    <w:rsid w:val="00CE68E6"/>
    <w:rsid w:val="00CF7ADB"/>
    <w:rsid w:val="00D02BAC"/>
    <w:rsid w:val="00D17A5E"/>
    <w:rsid w:val="00D241A5"/>
    <w:rsid w:val="00D448F1"/>
    <w:rsid w:val="00D50755"/>
    <w:rsid w:val="00D67E09"/>
    <w:rsid w:val="00D712A0"/>
    <w:rsid w:val="00D71B8F"/>
    <w:rsid w:val="00D90DE1"/>
    <w:rsid w:val="00D90E4D"/>
    <w:rsid w:val="00D9384E"/>
    <w:rsid w:val="00DA0D4F"/>
    <w:rsid w:val="00DB4D3B"/>
    <w:rsid w:val="00DB5F68"/>
    <w:rsid w:val="00DB7D1C"/>
    <w:rsid w:val="00DC49FF"/>
    <w:rsid w:val="00DC5D91"/>
    <w:rsid w:val="00DD5556"/>
    <w:rsid w:val="00DE3FE2"/>
    <w:rsid w:val="00DF4165"/>
    <w:rsid w:val="00E00B9D"/>
    <w:rsid w:val="00E010AF"/>
    <w:rsid w:val="00E01FCD"/>
    <w:rsid w:val="00E02651"/>
    <w:rsid w:val="00E03894"/>
    <w:rsid w:val="00E127A2"/>
    <w:rsid w:val="00E175CC"/>
    <w:rsid w:val="00E20482"/>
    <w:rsid w:val="00E226C9"/>
    <w:rsid w:val="00E3534A"/>
    <w:rsid w:val="00E3735D"/>
    <w:rsid w:val="00E46EF7"/>
    <w:rsid w:val="00E524A5"/>
    <w:rsid w:val="00E57BDC"/>
    <w:rsid w:val="00E77D82"/>
    <w:rsid w:val="00E82D70"/>
    <w:rsid w:val="00E83EDB"/>
    <w:rsid w:val="00E85FD1"/>
    <w:rsid w:val="00E87CB1"/>
    <w:rsid w:val="00E91263"/>
    <w:rsid w:val="00E9743E"/>
    <w:rsid w:val="00EA0018"/>
    <w:rsid w:val="00EA30E5"/>
    <w:rsid w:val="00EA366D"/>
    <w:rsid w:val="00EB5C9A"/>
    <w:rsid w:val="00EC44FD"/>
    <w:rsid w:val="00ED2983"/>
    <w:rsid w:val="00ED2A2C"/>
    <w:rsid w:val="00EE49AF"/>
    <w:rsid w:val="00EF42A4"/>
    <w:rsid w:val="00F00E4A"/>
    <w:rsid w:val="00F00FA8"/>
    <w:rsid w:val="00F01280"/>
    <w:rsid w:val="00F070D3"/>
    <w:rsid w:val="00F07E45"/>
    <w:rsid w:val="00F1045E"/>
    <w:rsid w:val="00F14E80"/>
    <w:rsid w:val="00F33B91"/>
    <w:rsid w:val="00F404AE"/>
    <w:rsid w:val="00F440C7"/>
    <w:rsid w:val="00F458F9"/>
    <w:rsid w:val="00F47B23"/>
    <w:rsid w:val="00F5256F"/>
    <w:rsid w:val="00F55E54"/>
    <w:rsid w:val="00F64BEF"/>
    <w:rsid w:val="00F702CD"/>
    <w:rsid w:val="00F735F6"/>
    <w:rsid w:val="00F75ADE"/>
    <w:rsid w:val="00F81103"/>
    <w:rsid w:val="00F83955"/>
    <w:rsid w:val="00F92F6C"/>
    <w:rsid w:val="00FA0359"/>
    <w:rsid w:val="00FA695D"/>
    <w:rsid w:val="00FA69AC"/>
    <w:rsid w:val="00FB0373"/>
    <w:rsid w:val="00FB17C5"/>
    <w:rsid w:val="00FB4F13"/>
    <w:rsid w:val="00FC1406"/>
    <w:rsid w:val="00FC4AD5"/>
    <w:rsid w:val="00FC5A16"/>
    <w:rsid w:val="00FD5906"/>
    <w:rsid w:val="00FE7A84"/>
    <w:rsid w:val="00FF3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383A47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383A47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83A47"/>
    <w:pPr>
      <w:jc w:val="both"/>
    </w:pPr>
    <w:rPr>
      <w:sz w:val="28"/>
      <w:szCs w:val="28"/>
    </w:rPr>
  </w:style>
  <w:style w:type="paragraph" w:styleId="a4">
    <w:name w:val="Body Text Indent"/>
    <w:basedOn w:val="a"/>
    <w:rsid w:val="00383A47"/>
    <w:pPr>
      <w:ind w:left="360"/>
    </w:pPr>
    <w:rPr>
      <w:sz w:val="28"/>
    </w:rPr>
  </w:style>
  <w:style w:type="paragraph" w:styleId="a5">
    <w:name w:val="Balloon Text"/>
    <w:basedOn w:val="a"/>
    <w:link w:val="a6"/>
    <w:rsid w:val="00E85F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85F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8EF65-BA5E-4DD6-BCE9-BECFA11DD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3</cp:revision>
  <cp:lastPrinted>2016-08-30T05:01:00Z</cp:lastPrinted>
  <dcterms:created xsi:type="dcterms:W3CDTF">2016-08-30T05:03:00Z</dcterms:created>
  <dcterms:modified xsi:type="dcterms:W3CDTF">2016-09-16T04:26:00Z</dcterms:modified>
</cp:coreProperties>
</file>